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239A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>Rua Benedito de Mora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88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FB1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FB33-4CC6-4EB0-960E-1187F42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2:00Z</dcterms:created>
  <dcterms:modified xsi:type="dcterms:W3CDTF">2022-05-16T14:52:00Z</dcterms:modified>
</cp:coreProperties>
</file>